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4872C" w14:textId="38F6AE26" w:rsidR="006D2EBC" w:rsidRPr="005A3A2C" w:rsidRDefault="005A3A2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DR</w:t>
      </w:r>
      <w:r w:rsidR="002849E2">
        <w:rPr>
          <w:b/>
          <w:sz w:val="36"/>
        </w:rPr>
        <w:t>Ž</w:t>
      </w:r>
      <w:r w:rsidRPr="005A3A2C">
        <w:rPr>
          <w:b/>
          <w:sz w:val="36"/>
        </w:rPr>
        <w:t>AVNI UNIVERZITET U NOVOM PAZARU</w:t>
      </w:r>
    </w:p>
    <w:p w14:paraId="5D83AC74" w14:textId="008971CC" w:rsidR="006D2EBC" w:rsidRPr="005A3A2C" w:rsidRDefault="002849E2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epartman za tehnič</w:t>
      </w:r>
      <w:r w:rsidR="006D2EBC" w:rsidRPr="005A3A2C">
        <w:rPr>
          <w:b/>
          <w:sz w:val="36"/>
        </w:rPr>
        <w:t>ke nauke</w:t>
      </w:r>
    </w:p>
    <w:p w14:paraId="0E310698" w14:textId="2204CFF8" w:rsidR="006D2EBC" w:rsidRPr="005A3A2C" w:rsidRDefault="002849E2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Rač</w:t>
      </w:r>
      <w:r w:rsidR="006D2EBC" w:rsidRPr="005A3A2C">
        <w:rPr>
          <w:b/>
          <w:sz w:val="36"/>
        </w:rPr>
        <w:t>unarska tehnika</w:t>
      </w:r>
    </w:p>
    <w:p w14:paraId="0BD03DCE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14:paraId="167A3887" w14:textId="09B99B3A" w:rsidR="006D2EBC" w:rsidRPr="005A3A2C" w:rsidRDefault="002849E2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Predmet: Softversko inž</w:t>
      </w:r>
      <w:r w:rsidR="006D2EBC" w:rsidRPr="005A3A2C">
        <w:rPr>
          <w:b/>
          <w:sz w:val="36"/>
        </w:rPr>
        <w:t>enjerstvo</w:t>
      </w:r>
    </w:p>
    <w:p w14:paraId="22F26D21" w14:textId="76AA454C" w:rsidR="005A3A2C" w:rsidRDefault="006D2EBC" w:rsidP="003F1F61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 xml:space="preserve">Tema: </w:t>
      </w:r>
      <w:r w:rsidR="002849E2">
        <w:rPr>
          <w:b/>
          <w:sz w:val="36"/>
        </w:rPr>
        <w:t>Studentska služ</w:t>
      </w:r>
      <w:r w:rsidR="00F84FBD">
        <w:rPr>
          <w:b/>
          <w:sz w:val="36"/>
        </w:rPr>
        <w:t>ba</w:t>
      </w:r>
    </w:p>
    <w:p w14:paraId="6D9525C2" w14:textId="1E04D207" w:rsidR="005A3A2C" w:rsidRDefault="005A3A2C" w:rsidP="005A3A2C">
      <w:pPr>
        <w:ind w:firstLine="0"/>
        <w:jc w:val="center"/>
        <w:rPr>
          <w:b/>
          <w:sz w:val="36"/>
        </w:rPr>
      </w:pPr>
      <w:r>
        <w:rPr>
          <w:noProof/>
          <w:lang w:val="en-GB" w:eastAsia="en-GB"/>
        </w:rPr>
        <w:drawing>
          <wp:inline distT="0" distB="0" distL="0" distR="0" wp14:anchorId="39FA1748" wp14:editId="4A5BFC99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C8A0E" w14:textId="75848D41" w:rsidR="005A3A2C" w:rsidRDefault="005A3A2C" w:rsidP="005A3A2C">
      <w:pPr>
        <w:ind w:firstLine="0"/>
        <w:rPr>
          <w:b/>
          <w:sz w:val="36"/>
        </w:rPr>
      </w:pPr>
    </w:p>
    <w:p w14:paraId="101BBE2C" w14:textId="77777777" w:rsidR="005A3A2C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5A3A2C" w14:paraId="39F3BAE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6412" w14:textId="06F468E6" w:rsidR="005A3A2C" w:rsidRPr="005A3A2C" w:rsidRDefault="005A3A2C" w:rsidP="005A3A2C">
            <w:pPr>
              <w:ind w:firstLine="0"/>
              <w:jc w:val="left"/>
              <w:rPr>
                <w:b/>
              </w:rPr>
            </w:pPr>
            <w:r w:rsidRPr="005A3A2C">
              <w:rPr>
                <w:b/>
              </w:rPr>
              <w:t>T</w:t>
            </w:r>
            <w:r>
              <w:rPr>
                <w:b/>
              </w:rPr>
              <w:t>im</w:t>
            </w:r>
            <w:r w:rsidRPr="005A3A2C">
              <w:rPr>
                <w:b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E4BB" w14:textId="6968E431" w:rsidR="005A3A2C" w:rsidRPr="005A3A2C" w:rsidRDefault="005A3A2C" w:rsidP="005A3A2C">
            <w:pPr>
              <w:ind w:firstLine="0"/>
              <w:jc w:val="left"/>
              <w:rPr>
                <w:b/>
              </w:rPr>
            </w:pPr>
            <w:r w:rsidRPr="005A3A2C">
              <w:rPr>
                <w:b/>
              </w:rPr>
              <w:t>Mentor:</w:t>
            </w:r>
          </w:p>
        </w:tc>
      </w:tr>
      <w:tr w:rsidR="005A3A2C" w:rsidRPr="005A3A2C" w14:paraId="2CC12CF3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3BB3" w14:textId="6E07998C" w:rsidR="005A3A2C" w:rsidRPr="005A3A2C" w:rsidRDefault="00F84FBD" w:rsidP="002849E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Samed Bejtovi</w:t>
            </w:r>
            <w:r w:rsidR="002849E2">
              <w:rPr>
                <w:b/>
              </w:rPr>
              <w:t>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851" w14:textId="0D3E552F" w:rsidR="005A3A2C" w:rsidRPr="005A3A2C" w:rsidRDefault="005A3A2C" w:rsidP="0011229E">
            <w:pPr>
              <w:ind w:firstLine="0"/>
              <w:jc w:val="left"/>
              <w:rPr>
                <w:b/>
              </w:rPr>
            </w:pPr>
            <w:r w:rsidRPr="005A3A2C">
              <w:rPr>
                <w:b/>
              </w:rPr>
              <w:t>Doc. Dr Edis Meki</w:t>
            </w:r>
            <w:r w:rsidR="002849E2">
              <w:rPr>
                <w:b/>
              </w:rPr>
              <w:t>ć</w:t>
            </w:r>
            <w:r w:rsidRPr="005A3A2C">
              <w:rPr>
                <w:b/>
              </w:rPr>
              <w:br/>
              <w:t>Aldina Avdi</w:t>
            </w:r>
            <w:r w:rsidR="002849E2">
              <w:rPr>
                <w:b/>
              </w:rPr>
              <w:t>ć</w:t>
            </w:r>
            <w:r w:rsidRPr="005A3A2C">
              <w:rPr>
                <w:b/>
              </w:rPr>
              <w:t>, dipl. In</w:t>
            </w:r>
            <w:r w:rsidR="0011229E">
              <w:rPr>
                <w:b/>
              </w:rPr>
              <w:t>ž</w:t>
            </w:r>
            <w:bookmarkStart w:id="0" w:name="_GoBack"/>
            <w:bookmarkEnd w:id="0"/>
            <w:r w:rsidRPr="005A3A2C">
              <w:rPr>
                <w:b/>
              </w:rPr>
              <w:t>.</w:t>
            </w:r>
          </w:p>
        </w:tc>
      </w:tr>
    </w:tbl>
    <w:p w14:paraId="13B42676" w14:textId="01344361" w:rsidR="005A3A2C" w:rsidRPr="005A3A2C" w:rsidRDefault="00B44BA3" w:rsidP="005A3A2C">
      <w:pPr>
        <w:ind w:firstLine="0"/>
      </w:pPr>
      <w:r>
        <w:br w:type="page"/>
      </w:r>
    </w:p>
    <w:p w14:paraId="3E29D3A9" w14:textId="02590BFF" w:rsidR="00C36D88" w:rsidRDefault="00C36D88" w:rsidP="00B44BA3">
      <w:pPr>
        <w:pStyle w:val="Heading1"/>
      </w:pPr>
      <w:bookmarkStart w:id="1" w:name="_Toc529287988"/>
      <w:r w:rsidRPr="00B44BA3">
        <w:lastRenderedPageBreak/>
        <w:t>Predlog projekta</w:t>
      </w:r>
      <w:bookmarkEnd w:id="1"/>
    </w:p>
    <w:p w14:paraId="77B5207A" w14:textId="0E8E83FB" w:rsidR="00F84FBD" w:rsidRPr="002849E2" w:rsidRDefault="006455C0" w:rsidP="00F84FBD">
      <w:r>
        <w:t>Tokom trajanja kursa bi</w:t>
      </w:r>
      <w:r w:rsidR="002849E2">
        <w:t>ć</w:t>
      </w:r>
      <w:r>
        <w:t>e ra</w:t>
      </w:r>
      <w:r w:rsidR="002849E2">
        <w:t xml:space="preserve">zvijena desktop aplikacija </w:t>
      </w:r>
      <w:r w:rsidR="002849E2" w:rsidRPr="002849E2">
        <w:t>koja</w:t>
      </w:r>
      <w:r w:rsidR="002849E2">
        <w:t xml:space="preserve"> </w:t>
      </w:r>
      <w:r w:rsidRPr="002849E2">
        <w:t>je</w:t>
      </w:r>
      <w:r>
        <w:t xml:space="preserve"> namenjena visoko</w:t>
      </w:r>
      <w:r w:rsidR="002849E2">
        <w:t>š</w:t>
      </w:r>
      <w:r>
        <w:t xml:space="preserve">kolskim </w:t>
      </w:r>
      <w:r w:rsidR="002849E2">
        <w:t>ustanovama sa ciljem da se olakša rad studentskih službi a i da se omoguć</w:t>
      </w:r>
      <w:r>
        <w:t>i studentima samostalno obavljanje nekih aktivnosti (kao</w:t>
      </w:r>
      <w:r w:rsidR="002849E2">
        <w:t xml:space="preserve"> prijavljivanje ispita, zahtevanje</w:t>
      </w:r>
      <w:r>
        <w:t xml:space="preserve"> dokumentacije, ili prijava na konkurs </w:t>
      </w:r>
      <w:r w:rsidR="002849E2">
        <w:t>za upis na fakultet). Na taj nač</w:t>
      </w:r>
      <w:r>
        <w:t>i</w:t>
      </w:r>
      <w:r w:rsidR="002849E2">
        <w:t>n ce zaposleni kao i student moć</w:t>
      </w:r>
      <w:r>
        <w:t>i mnogo brze da obave svoje radnje.</w:t>
      </w:r>
    </w:p>
    <w:p w14:paraId="3C23974B" w14:textId="77777777" w:rsidR="0005724F" w:rsidRDefault="0005724F" w:rsidP="00525290">
      <w:pPr>
        <w:pStyle w:val="Heading2"/>
      </w:pPr>
      <w:bookmarkStart w:id="2" w:name="_Toc529287989"/>
      <w:r>
        <w:t>Projektni zadatak</w:t>
      </w:r>
      <w:bookmarkEnd w:id="2"/>
    </w:p>
    <w:p w14:paraId="1E669B76" w14:textId="2B6EC320" w:rsidR="001D3F78" w:rsidRDefault="002849E2" w:rsidP="001D3F78">
      <w:r>
        <w:t>Aplikacija ć</w:t>
      </w:r>
      <w:r w:rsidR="006455C0">
        <w:t>e voditi racuna o svim podacima koji su</w:t>
      </w:r>
      <w:r>
        <w:t xml:space="preserve"> potrebni za rad studnetske službe. Vodić</w:t>
      </w:r>
      <w:r w:rsidR="006455C0">
        <w:t xml:space="preserve">e evidenciju o </w:t>
      </w:r>
      <w:r>
        <w:t xml:space="preserve">departmanima, smerovima, </w:t>
      </w:r>
      <w:r w:rsidR="006455C0">
        <w:t xml:space="preserve">predmetima, ocenama, prijavama ispita, profesorima, </w:t>
      </w:r>
      <w:r>
        <w:t>prijavama za upis… Omogućić</w:t>
      </w:r>
      <w:r w:rsidR="006455C0">
        <w:t>e zaposlenima na fakultetu brz i lak pristup potrebnim podacima</w:t>
      </w:r>
      <w:r w:rsidR="001D3F78">
        <w:t xml:space="preserve"> i manipulaciju </w:t>
      </w:r>
      <w:r>
        <w:t>nad tim podacima. Takodje omoguć</w:t>
      </w:r>
      <w:r w:rsidR="001D3F78">
        <w:t xml:space="preserve">uje i studentima obavljanje nekih radnji preko interneta za koje </w:t>
      </w:r>
      <w:r>
        <w:t>bi inače morali da obave preko š</w:t>
      </w:r>
      <w:r w:rsidR="001D3F78">
        <w:t>altera.</w:t>
      </w:r>
      <w:r>
        <w:t xml:space="preserve"> Studen</w:t>
      </w:r>
      <w:r w:rsidR="00BC5CD4">
        <w:t>ti mogu prijaviti ispite i zahtevati dokumentaciju preko interneta.</w:t>
      </w:r>
      <w:r>
        <w:t xml:space="preserve"> Aplikacija omogucuje i novim kandidatima da se prijave na konkurs za upis na fakultet.</w:t>
      </w:r>
    </w:p>
    <w:p w14:paraId="4A459A7A" w14:textId="77777777" w:rsidR="001D3F78" w:rsidRDefault="001D3F78" w:rsidP="001D3F78">
      <w:pPr>
        <w:ind w:left="-5"/>
      </w:pPr>
      <w:r>
        <w:t xml:space="preserve">Vizuelno, aplikacija će biti razvijena u Microsoft Visual Studio C#  .NET okruženju, zbog što jednostavnijeg UI-a i lakšeg korišćenja, a pomoću dokumentacije će dopreti do srži naše tematike. </w:t>
      </w:r>
    </w:p>
    <w:p w14:paraId="2C2E789B" w14:textId="77777777" w:rsidR="00C04392" w:rsidRDefault="00C04392" w:rsidP="00525290">
      <w:pPr>
        <w:pStyle w:val="Heading2"/>
      </w:pPr>
      <w:bookmarkStart w:id="3" w:name="_Toc529287990"/>
      <w:r>
        <w:t>Doseg problema koji ce biti resavan</w:t>
      </w:r>
      <w:bookmarkEnd w:id="3"/>
    </w:p>
    <w:p w14:paraId="6B4428B0" w14:textId="1E73FA02" w:rsidR="001D3F78" w:rsidRDefault="00C04392" w:rsidP="002849E2">
      <w:r>
        <w:t>Bice resavani sledeci problem</w:t>
      </w:r>
      <w:r w:rsidR="000F2257">
        <w:t>i</w:t>
      </w:r>
      <w:r>
        <w:t>:</w:t>
      </w:r>
    </w:p>
    <w:p w14:paraId="30D9D722" w14:textId="5A92EF05" w:rsidR="001D3F78" w:rsidRPr="004001E5" w:rsidRDefault="001D3F78" w:rsidP="00502520">
      <w:pPr>
        <w:pStyle w:val="ListParagraph"/>
        <w:numPr>
          <w:ilvl w:val="0"/>
          <w:numId w:val="8"/>
        </w:numPr>
        <w:rPr>
          <w:b/>
        </w:rPr>
      </w:pPr>
      <w:r w:rsidRPr="004001E5">
        <w:rPr>
          <w:b/>
        </w:rPr>
        <w:t xml:space="preserve">Prijavljivanje i registrovanje novog korisnika na </w:t>
      </w:r>
      <w:r w:rsidR="004001E5" w:rsidRPr="004001E5">
        <w:rPr>
          <w:b/>
        </w:rPr>
        <w:t>s</w:t>
      </w:r>
      <w:r w:rsidR="00BC5CD4">
        <w:rPr>
          <w:b/>
        </w:rPr>
        <w:t>i</w:t>
      </w:r>
      <w:r w:rsidR="004001E5" w:rsidRPr="004001E5">
        <w:rPr>
          <w:b/>
        </w:rPr>
        <w:t>stem</w:t>
      </w:r>
    </w:p>
    <w:p w14:paraId="2773C435" w14:textId="79739275" w:rsidR="004001E5" w:rsidRPr="004001E5" w:rsidRDefault="004001E5" w:rsidP="00502520">
      <w:pPr>
        <w:pStyle w:val="ListParagraph"/>
        <w:numPr>
          <w:ilvl w:val="0"/>
          <w:numId w:val="8"/>
        </w:numPr>
        <w:rPr>
          <w:b/>
        </w:rPr>
      </w:pPr>
      <w:r w:rsidRPr="004001E5">
        <w:rPr>
          <w:b/>
        </w:rPr>
        <w:t>Rad sa razli</w:t>
      </w:r>
      <w:r w:rsidR="002849E2">
        <w:rPr>
          <w:b/>
        </w:rPr>
        <w:t>č</w:t>
      </w:r>
      <w:r w:rsidRPr="004001E5">
        <w:rPr>
          <w:b/>
        </w:rPr>
        <w:t>itim tipovima korisnika</w:t>
      </w:r>
    </w:p>
    <w:p w14:paraId="7B919751" w14:textId="6FABD88B" w:rsidR="00C04392" w:rsidRPr="004001E5" w:rsidRDefault="002849E2" w:rsidP="0050252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Č</w:t>
      </w:r>
      <w:r w:rsidR="000F2257" w:rsidRPr="004001E5">
        <w:rPr>
          <w:b/>
        </w:rPr>
        <w:t xml:space="preserve">uvanje </w:t>
      </w:r>
      <w:r w:rsidR="001D3F78" w:rsidRPr="004001E5">
        <w:rPr>
          <w:b/>
        </w:rPr>
        <w:t xml:space="preserve">svih podataka koji su potrebni za pravilan radi studentske </w:t>
      </w:r>
      <w:r>
        <w:rPr>
          <w:b/>
        </w:rPr>
        <w:t>služ</w:t>
      </w:r>
      <w:r w:rsidR="001D3F78" w:rsidRPr="004001E5">
        <w:rPr>
          <w:b/>
        </w:rPr>
        <w:t>be(stud</w:t>
      </w:r>
      <w:r>
        <w:rPr>
          <w:b/>
        </w:rPr>
        <w:t>en</w:t>
      </w:r>
      <w:r w:rsidR="001D3F78" w:rsidRPr="004001E5">
        <w:rPr>
          <w:b/>
        </w:rPr>
        <w:t>ti, profesori,</w:t>
      </w:r>
      <w:r w:rsidR="004001E5" w:rsidRPr="004001E5">
        <w:rPr>
          <w:b/>
        </w:rPr>
        <w:t xml:space="preserve"> departmani,</w:t>
      </w:r>
      <w:r w:rsidR="001D3F78" w:rsidRPr="004001E5">
        <w:rPr>
          <w:b/>
        </w:rPr>
        <w:t xml:space="preserve"> predmeti, ispiti, ocene…)</w:t>
      </w:r>
    </w:p>
    <w:p w14:paraId="0AC9EE26" w14:textId="6B6DAE1B" w:rsidR="001D3F78" w:rsidRPr="004001E5" w:rsidRDefault="001D3F78" w:rsidP="00502520">
      <w:pPr>
        <w:pStyle w:val="ListParagraph"/>
        <w:numPr>
          <w:ilvl w:val="0"/>
          <w:numId w:val="8"/>
        </w:numPr>
        <w:rPr>
          <w:b/>
        </w:rPr>
      </w:pPr>
      <w:r w:rsidRPr="004001E5">
        <w:rPr>
          <w:b/>
        </w:rPr>
        <w:t xml:space="preserve">Prijava ispita preko aplikacije </w:t>
      </w:r>
    </w:p>
    <w:p w14:paraId="7FF0734D" w14:textId="10B4B58B" w:rsidR="004001E5" w:rsidRPr="004001E5" w:rsidRDefault="001D3F78" w:rsidP="004001E5">
      <w:pPr>
        <w:pStyle w:val="ListParagraph"/>
        <w:numPr>
          <w:ilvl w:val="0"/>
          <w:numId w:val="8"/>
        </w:numPr>
        <w:rPr>
          <w:b/>
        </w:rPr>
      </w:pPr>
      <w:r w:rsidRPr="004001E5">
        <w:rPr>
          <w:b/>
        </w:rPr>
        <w:t>Prijava na konkurs za upis (ko</w:t>
      </w:r>
      <w:r w:rsidR="004001E5" w:rsidRPr="004001E5">
        <w:rPr>
          <w:b/>
        </w:rPr>
        <w:t>ri</w:t>
      </w:r>
      <w:r w:rsidR="002849E2">
        <w:rPr>
          <w:b/>
        </w:rPr>
        <w:t>šćenje čitača elektronske lične karte zbog brž</w:t>
      </w:r>
      <w:r w:rsidR="004001E5" w:rsidRPr="004001E5">
        <w:rPr>
          <w:b/>
        </w:rPr>
        <w:t>eg</w:t>
      </w:r>
      <w:r w:rsidR="002849E2">
        <w:rPr>
          <w:b/>
        </w:rPr>
        <w:t xml:space="preserve"> pristupa lič</w:t>
      </w:r>
      <w:r w:rsidR="004001E5" w:rsidRPr="004001E5">
        <w:rPr>
          <w:b/>
        </w:rPr>
        <w:t>nim podacima)</w:t>
      </w:r>
    </w:p>
    <w:p w14:paraId="6866BFFB" w14:textId="17B74135" w:rsidR="004001E5" w:rsidRPr="004001E5" w:rsidRDefault="002849E2" w:rsidP="004001E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Š</w:t>
      </w:r>
      <w:r w:rsidR="004001E5" w:rsidRPr="004001E5">
        <w:rPr>
          <w:b/>
        </w:rPr>
        <w:t xml:space="preserve">tampanje raznih dokumenata (uverenje o polozenom ispitu, </w:t>
      </w:r>
      <w:r>
        <w:rPr>
          <w:b/>
        </w:rPr>
        <w:t>uverenje o studiranju…) neke može student samostalno da štampa, dok druge moze zatražiti preko aplikacije i preuzeti na š</w:t>
      </w:r>
      <w:r w:rsidR="004001E5" w:rsidRPr="004001E5">
        <w:rPr>
          <w:b/>
        </w:rPr>
        <w:t xml:space="preserve">alteru </w:t>
      </w:r>
    </w:p>
    <w:p w14:paraId="2F1766A3" w14:textId="75677EAF" w:rsidR="000F2257" w:rsidRPr="004001E5" w:rsidRDefault="002849E2" w:rsidP="00502520">
      <w:pPr>
        <w:pStyle w:val="ListParagraph"/>
        <w:numPr>
          <w:ilvl w:val="0"/>
          <w:numId w:val="8"/>
        </w:numPr>
      </w:pPr>
      <w:r>
        <w:rPr>
          <w:b/>
        </w:rPr>
        <w:t>Š</w:t>
      </w:r>
      <w:r w:rsidR="004001E5" w:rsidRPr="004001E5">
        <w:rPr>
          <w:b/>
        </w:rPr>
        <w:t>tampanje potrebne dokumentacije sa listama</w:t>
      </w:r>
      <w:r w:rsidR="004001E5">
        <w:rPr>
          <w:b/>
        </w:rPr>
        <w:t xml:space="preserve"> studenata koji su prijavili neki ispit </w:t>
      </w:r>
      <w:r>
        <w:rPr>
          <w:b/>
        </w:rPr>
        <w:t>i</w:t>
      </w:r>
      <w:r w:rsidR="004001E5">
        <w:rPr>
          <w:b/>
        </w:rPr>
        <w:t xml:space="preserve"> dokumentacije za profesore koji popunjavati ocene</w:t>
      </w:r>
    </w:p>
    <w:p w14:paraId="4C715360" w14:textId="70097189" w:rsidR="004001E5" w:rsidRPr="004001E5" w:rsidRDefault="004001E5" w:rsidP="00502520">
      <w:pPr>
        <w:pStyle w:val="ListParagraph"/>
        <w:numPr>
          <w:ilvl w:val="0"/>
          <w:numId w:val="8"/>
        </w:numPr>
      </w:pPr>
      <w:r>
        <w:rPr>
          <w:b/>
        </w:rPr>
        <w:t>Obave</w:t>
      </w:r>
      <w:r w:rsidR="002849E2">
        <w:rPr>
          <w:b/>
        </w:rPr>
        <w:t>š</w:t>
      </w:r>
      <w:r>
        <w:rPr>
          <w:b/>
        </w:rPr>
        <w:t>tenja o rezultatima ispita</w:t>
      </w:r>
    </w:p>
    <w:p w14:paraId="1CDCC225" w14:textId="77777777" w:rsidR="004001E5" w:rsidRPr="000F2257" w:rsidRDefault="004001E5" w:rsidP="004001E5">
      <w:pPr>
        <w:ind w:left="360" w:firstLine="0"/>
      </w:pPr>
    </w:p>
    <w:p w14:paraId="6942712B" w14:textId="77777777" w:rsidR="00D93EE3" w:rsidRDefault="00D93EE3" w:rsidP="00525290">
      <w:pPr>
        <w:pStyle w:val="Heading2"/>
      </w:pPr>
      <w:bookmarkStart w:id="4" w:name="_Toc529287991"/>
      <w:r>
        <w:t>Korisnici sistema</w:t>
      </w:r>
      <w:bookmarkEnd w:id="4"/>
    </w:p>
    <w:p w14:paraId="2D83DACF" w14:textId="34156666" w:rsidR="0011229E" w:rsidRDefault="004001E5" w:rsidP="004001E5">
      <w:pPr>
        <w:rPr>
          <w:lang w:val="sr-Latn-ME"/>
        </w:rPr>
      </w:pPr>
      <w:r>
        <w:rPr>
          <w:lang w:val="sr-Latn-ME"/>
        </w:rPr>
        <w:t>Korisnici sistema će imati svoje naloge i u zavisnosti od tipa korisnika imaće razl</w:t>
      </w:r>
      <w:r w:rsidR="0011229E">
        <w:rPr>
          <w:lang w:val="sr-Latn-ME"/>
        </w:rPr>
        <w:t>i</w:t>
      </w:r>
      <w:r>
        <w:rPr>
          <w:lang w:val="sr-Latn-ME"/>
        </w:rPr>
        <w:t>čite mogućnosti korišcenja sistema.</w:t>
      </w:r>
      <w:r w:rsidR="0011229E">
        <w:rPr>
          <w:lang w:val="sr-Latn-ME"/>
        </w:rPr>
        <w:t xml:space="preserve"> Sistem će korisiti zaposleni na fakultetu, studenti i konadidati za upis na fakultet.</w:t>
      </w:r>
    </w:p>
    <w:p w14:paraId="32620B15" w14:textId="0BAEE7BE" w:rsidR="004001E5" w:rsidRPr="00B0538A" w:rsidRDefault="004001E5" w:rsidP="004001E5">
      <w:pPr>
        <w:rPr>
          <w:lang w:val="sr-Latn-ME"/>
        </w:rPr>
      </w:pPr>
      <w:r>
        <w:rPr>
          <w:lang w:val="sr-Latn-ME"/>
        </w:rPr>
        <w:t xml:space="preserve"> </w:t>
      </w:r>
      <w:r w:rsidRPr="004001E5">
        <w:rPr>
          <w:b/>
          <w:lang w:val="sr-Latn-ME"/>
        </w:rPr>
        <w:t xml:space="preserve">Administrator </w:t>
      </w:r>
      <w:r>
        <w:rPr>
          <w:lang w:val="sr-Latn-ME"/>
        </w:rPr>
        <w:t>je tip korisnika koji će</w:t>
      </w:r>
      <w:r w:rsidR="00BC5CD4">
        <w:rPr>
          <w:lang w:val="sr-Latn-ME"/>
        </w:rPr>
        <w:t xml:space="preserve"> imati pristup svim podacima, on ce</w:t>
      </w:r>
      <w:r>
        <w:rPr>
          <w:lang w:val="sr-Latn-ME"/>
        </w:rPr>
        <w:t xml:space="preserve"> upravljati svim nalozima korisnika, departmanima, ispitima itd. Pod tim se podrazumeva kreiranje, brisanje i ažuriranje. </w:t>
      </w:r>
      <w:r w:rsidRPr="00B0538A">
        <w:rPr>
          <w:b/>
          <w:lang w:val="sr-Latn-ME"/>
        </w:rPr>
        <w:t>Referent</w:t>
      </w:r>
      <w:r>
        <w:rPr>
          <w:lang w:val="sr-Latn-ME"/>
        </w:rPr>
        <w:t xml:space="preserve"> ce imati pristup svim podacima koji su vezani za njegov departman.</w:t>
      </w:r>
      <w:r w:rsidR="00B0538A">
        <w:rPr>
          <w:lang w:val="sr-Latn-ME"/>
        </w:rPr>
        <w:t xml:space="preserve"> On mo</w:t>
      </w:r>
      <w:r w:rsidR="0011229E">
        <w:rPr>
          <w:lang w:val="sr-Latn-ME"/>
        </w:rPr>
        <w:t>ž</w:t>
      </w:r>
      <w:r w:rsidR="00B0538A">
        <w:rPr>
          <w:lang w:val="sr-Latn-ME"/>
        </w:rPr>
        <w:t>e da prima prijave ispita i izdaje dokumenta.</w:t>
      </w:r>
      <w:r>
        <w:rPr>
          <w:lang w:val="sr-Latn-ME"/>
        </w:rPr>
        <w:t xml:space="preserve"> </w:t>
      </w:r>
      <w:r w:rsidR="00B0538A" w:rsidRPr="00B0538A">
        <w:rPr>
          <w:b/>
          <w:lang w:val="sr-Latn-ME"/>
        </w:rPr>
        <w:t>Student</w:t>
      </w:r>
      <w:r w:rsidR="00B0538A">
        <w:rPr>
          <w:b/>
          <w:lang w:val="sr-Latn-ME"/>
        </w:rPr>
        <w:t xml:space="preserve"> </w:t>
      </w:r>
      <w:r w:rsidR="00B0538A">
        <w:rPr>
          <w:lang w:val="sr-Latn-ME"/>
        </w:rPr>
        <w:t>ima pristup samo svojim podacima, on mo</w:t>
      </w:r>
      <w:r w:rsidR="0011229E">
        <w:rPr>
          <w:lang w:val="sr-Latn-ME"/>
        </w:rPr>
        <w:t>ž</w:t>
      </w:r>
      <w:r w:rsidR="00B0538A">
        <w:rPr>
          <w:lang w:val="sr-Latn-ME"/>
        </w:rPr>
        <w:t xml:space="preserve">e da prijavljuje ispite preko aplikacije i da </w:t>
      </w:r>
      <w:r w:rsidR="0011229E">
        <w:rPr>
          <w:lang w:val="sr-Latn-ME"/>
        </w:rPr>
        <w:t>š</w:t>
      </w:r>
      <w:r w:rsidR="00B0538A">
        <w:rPr>
          <w:lang w:val="sr-Latn-ME"/>
        </w:rPr>
        <w:t xml:space="preserve">tampa ili zahteva neka dokumenta. </w:t>
      </w:r>
      <w:r w:rsidR="00B0538A" w:rsidRPr="00B0538A">
        <w:rPr>
          <w:b/>
          <w:lang w:val="sr-Latn-ME"/>
        </w:rPr>
        <w:t>Kandidat</w:t>
      </w:r>
      <w:r w:rsidR="00B0538A">
        <w:rPr>
          <w:lang w:val="sr-Latn-ME"/>
        </w:rPr>
        <w:t xml:space="preserve"> je osoba koja se jos nije upisala na fakultet, preko aplikacije on moze da izvr</w:t>
      </w:r>
      <w:r w:rsidR="0011229E">
        <w:rPr>
          <w:lang w:val="sr-Latn-ME"/>
        </w:rPr>
        <w:t>š</w:t>
      </w:r>
      <w:r w:rsidR="00B0538A">
        <w:rPr>
          <w:lang w:val="sr-Latn-ME"/>
        </w:rPr>
        <w:t>i prijavu za prijemni ispit i posalje svoja dokumenta(skenirana ili kao slike) i  li</w:t>
      </w:r>
      <w:r w:rsidR="0011229E">
        <w:rPr>
          <w:lang w:val="sr-Latn-ME"/>
        </w:rPr>
        <w:t>č</w:t>
      </w:r>
      <w:r w:rsidR="00B0538A">
        <w:rPr>
          <w:lang w:val="sr-Latn-ME"/>
        </w:rPr>
        <w:t>ne infomacije.</w:t>
      </w:r>
    </w:p>
    <w:p w14:paraId="55359ADA" w14:textId="77777777" w:rsidR="00D93EE3" w:rsidRDefault="00D93EE3" w:rsidP="00525290">
      <w:pPr>
        <w:pStyle w:val="Heading1"/>
      </w:pPr>
      <w:bookmarkStart w:id="5" w:name="_Toc529287992"/>
      <w:r w:rsidRPr="00525290">
        <w:t>Sastav</w:t>
      </w:r>
      <w:r>
        <w:t xml:space="preserve"> tima</w:t>
      </w:r>
      <w:bookmarkEnd w:id="5"/>
    </w:p>
    <w:p w14:paraId="7F23BEEB" w14:textId="24E1B36D" w:rsidR="00B0538A" w:rsidRDefault="00B0538A" w:rsidP="00B0538A">
      <w:r>
        <w:t>Naziv tima: ©Liquid</w:t>
      </w:r>
    </w:p>
    <w:p w14:paraId="551F17D2" w14:textId="0B829B6D" w:rsidR="00B0538A" w:rsidRDefault="0011229E" w:rsidP="00B0538A">
      <w:r>
        <w:t>Č</w:t>
      </w:r>
      <w:r w:rsidR="00B0538A">
        <w:t>lanovi tima: Samed Bejtovi</w:t>
      </w:r>
      <w:r>
        <w:t>ć</w:t>
      </w:r>
    </w:p>
    <w:p w14:paraId="01AD11CD" w14:textId="069E011C" w:rsidR="00B0538A" w:rsidRPr="00B0538A" w:rsidRDefault="00B0538A" w:rsidP="00B0538A">
      <w:r>
        <w:t>Vo</w:t>
      </w:r>
      <w:r w:rsidR="0011229E">
        <w:t>đ</w:t>
      </w:r>
      <w:r>
        <w:t>a tima: Samed Bejtovi</w:t>
      </w:r>
      <w:r w:rsidR="0011229E">
        <w:t>ć</w:t>
      </w:r>
    </w:p>
    <w:p w14:paraId="0F250D69" w14:textId="55DDBFB5" w:rsidR="00284521" w:rsidRDefault="00284521" w:rsidP="00525290">
      <w:pPr>
        <w:pStyle w:val="Heading2"/>
      </w:pPr>
      <w:bookmarkStart w:id="6" w:name="_Toc529287993"/>
      <w:r>
        <w:t>Izbor vo</w:t>
      </w:r>
      <w:r w:rsidR="0011229E">
        <w:t>đ</w:t>
      </w:r>
      <w:r>
        <w:t>e</w:t>
      </w:r>
      <w:bookmarkEnd w:id="6"/>
    </w:p>
    <w:p w14:paraId="1B802434" w14:textId="141DEFC1" w:rsidR="00284521" w:rsidRDefault="00D45110" w:rsidP="00284521">
      <w:r>
        <w:t>Za vo</w:t>
      </w:r>
      <w:r w:rsidR="0011229E">
        <w:t>đ</w:t>
      </w:r>
      <w:r>
        <w:t>u je iza</w:t>
      </w:r>
      <w:r w:rsidR="0095435C">
        <w:t xml:space="preserve">bran </w:t>
      </w:r>
      <w:r w:rsidR="00B0538A">
        <w:t>Samed Bejtovi</w:t>
      </w:r>
      <w:r w:rsidR="0011229E">
        <w:t>ć</w:t>
      </w:r>
      <w:r w:rsidR="00B0538A">
        <w:t xml:space="preserve">, razlog za ovakvu odluku je </w:t>
      </w:r>
      <w:r w:rsidR="0011229E">
        <w:t>č</w:t>
      </w:r>
      <w:r w:rsidR="00B0538A">
        <w:t xml:space="preserve">injenica da je on jedini </w:t>
      </w:r>
      <w:r w:rsidR="0011229E">
        <w:t>č</w:t>
      </w:r>
      <w:r w:rsidR="00B0538A">
        <w:t>lan tima.</w:t>
      </w:r>
    </w:p>
    <w:p w14:paraId="1DF99511" w14:textId="77777777" w:rsidR="00284521" w:rsidRDefault="00284521" w:rsidP="00525290">
      <w:pPr>
        <w:pStyle w:val="Heading2"/>
      </w:pPr>
      <w:bookmarkStart w:id="7" w:name="_Toc529287994"/>
      <w:r>
        <w:t>Rad tima</w:t>
      </w:r>
      <w:bookmarkEnd w:id="7"/>
    </w:p>
    <w:p w14:paraId="689BCEBC" w14:textId="40007E27" w:rsidR="00552F62" w:rsidRDefault="00D45110" w:rsidP="00345804">
      <w:r>
        <w:t xml:space="preserve">Svaki od pojedinaca unutar tima </w:t>
      </w:r>
      <w:r w:rsidR="0011229E">
        <w:t>ć</w:t>
      </w:r>
      <w:r>
        <w:t>e imat</w:t>
      </w:r>
      <w:r w:rsidR="0011229E">
        <w:t xml:space="preserve">i precizno definisane zahteve i </w:t>
      </w:r>
      <w:r>
        <w:t>vremenski rok do kojih treba da ih ispuni. Raspored vremena unutar tog intervala je prepu</w:t>
      </w:r>
      <w:r w:rsidR="0011229E">
        <w:t>š</w:t>
      </w:r>
      <w:r w:rsidR="006D2EBC">
        <w:t>t</w:t>
      </w:r>
      <w:r>
        <w:t xml:space="preserve">en njemu. </w:t>
      </w:r>
      <w:r w:rsidR="00345804">
        <w:t>Trenutna verzija i</w:t>
      </w:r>
      <w:r>
        <w:t xml:space="preserve"> dokumentacija</w:t>
      </w:r>
      <w:r w:rsidR="00345804">
        <w:t xml:space="preserve"> ce biti dostupna na  GitHub-u.</w:t>
      </w:r>
    </w:p>
    <w:p w14:paraId="3C56E8B9" w14:textId="25EB1BDE" w:rsidR="000D3C8B" w:rsidRDefault="0011229E" w:rsidP="0011229E">
      <w:pPr>
        <w:pStyle w:val="Heading2"/>
      </w:pPr>
      <w:bookmarkStart w:id="8" w:name="_Toc529287995"/>
      <w:r>
        <w:t>Komunikacija tima</w:t>
      </w:r>
      <w:bookmarkEnd w:id="8"/>
    </w:p>
    <w:p w14:paraId="4798D24A" w14:textId="734CBEB0" w:rsidR="0011229E" w:rsidRPr="0011229E" w:rsidRDefault="0011229E" w:rsidP="0011229E">
      <w:r>
        <w:t>Komunikacija sa metorom će se obaviti preko GitHub-a i preko e-maila.</w:t>
      </w:r>
    </w:p>
    <w:p w14:paraId="6D2AE6A8" w14:textId="77777777" w:rsidR="00284521" w:rsidRDefault="00284521">
      <w:r>
        <w:br w:type="page"/>
      </w:r>
    </w:p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1DFB8FD" w14:textId="4FDA04B5" w:rsidR="00284521" w:rsidRPr="00B2556F" w:rsidRDefault="00B2556F" w:rsidP="00B2556F">
          <w:r>
            <w:t>Sadr</w:t>
          </w:r>
          <w:r w:rsidR="0011229E">
            <w:t>ž</w:t>
          </w:r>
          <w:r>
            <w:t>aj</w:t>
          </w:r>
        </w:p>
        <w:p w14:paraId="7C0FEE5A" w14:textId="77777777" w:rsidR="0011229E" w:rsidRDefault="00ED4E1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287988" w:history="1">
            <w:r w:rsidR="0011229E" w:rsidRPr="00A20A12">
              <w:rPr>
                <w:rStyle w:val="Hyperlink"/>
                <w:noProof/>
              </w:rPr>
              <w:t>1.</w:t>
            </w:r>
            <w:r w:rsidR="0011229E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1229E" w:rsidRPr="00A20A12">
              <w:rPr>
                <w:rStyle w:val="Hyperlink"/>
                <w:noProof/>
              </w:rPr>
              <w:t>Predlog projekta</w:t>
            </w:r>
            <w:r w:rsidR="0011229E">
              <w:rPr>
                <w:noProof/>
                <w:webHidden/>
              </w:rPr>
              <w:tab/>
            </w:r>
            <w:r w:rsidR="0011229E">
              <w:rPr>
                <w:noProof/>
                <w:webHidden/>
              </w:rPr>
              <w:fldChar w:fldCharType="begin"/>
            </w:r>
            <w:r w:rsidR="0011229E">
              <w:rPr>
                <w:noProof/>
                <w:webHidden/>
              </w:rPr>
              <w:instrText xml:space="preserve"> PAGEREF _Toc529287988 \h </w:instrText>
            </w:r>
            <w:r w:rsidR="0011229E">
              <w:rPr>
                <w:noProof/>
                <w:webHidden/>
              </w:rPr>
            </w:r>
            <w:r w:rsidR="0011229E">
              <w:rPr>
                <w:noProof/>
                <w:webHidden/>
              </w:rPr>
              <w:fldChar w:fldCharType="separate"/>
            </w:r>
            <w:r w:rsidR="0011229E">
              <w:rPr>
                <w:noProof/>
                <w:webHidden/>
              </w:rPr>
              <w:t>2</w:t>
            </w:r>
            <w:r w:rsidR="0011229E">
              <w:rPr>
                <w:noProof/>
                <w:webHidden/>
              </w:rPr>
              <w:fldChar w:fldCharType="end"/>
            </w:r>
          </w:hyperlink>
        </w:p>
        <w:p w14:paraId="0A37F35A" w14:textId="77777777" w:rsidR="0011229E" w:rsidRDefault="0011229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287989" w:history="1">
            <w:r w:rsidRPr="00A20A12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20A12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7287" w14:textId="77777777" w:rsidR="0011229E" w:rsidRDefault="0011229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287990" w:history="1">
            <w:r w:rsidRPr="00A20A12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20A12">
              <w:rPr>
                <w:rStyle w:val="Hyperlink"/>
                <w:noProof/>
              </w:rPr>
              <w:t>Doseg problema koji ce biti resa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6CAC" w14:textId="77777777" w:rsidR="0011229E" w:rsidRDefault="0011229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287991" w:history="1">
            <w:r w:rsidRPr="00A20A12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20A12">
              <w:rPr>
                <w:rStyle w:val="Hyperlink"/>
                <w:noProof/>
              </w:rPr>
              <w:t>Korisnic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F533" w14:textId="77777777" w:rsidR="0011229E" w:rsidRDefault="0011229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287992" w:history="1">
            <w:r w:rsidRPr="00A20A1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20A12">
              <w:rPr>
                <w:rStyle w:val="Hyperlink"/>
                <w:noProof/>
              </w:rPr>
              <w:t>Sastav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82F8" w14:textId="77777777" w:rsidR="0011229E" w:rsidRDefault="0011229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287993" w:history="1">
            <w:r w:rsidRPr="00A20A12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20A12">
              <w:rPr>
                <w:rStyle w:val="Hyperlink"/>
                <w:noProof/>
              </w:rPr>
              <w:t>Izbor vo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049D" w14:textId="77777777" w:rsidR="0011229E" w:rsidRDefault="0011229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287994" w:history="1">
            <w:r w:rsidRPr="00A20A12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20A12">
              <w:rPr>
                <w:rStyle w:val="Hyperlink"/>
                <w:noProof/>
              </w:rPr>
              <w:t>Rad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CE6E" w14:textId="77777777" w:rsidR="0011229E" w:rsidRDefault="0011229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287995" w:history="1">
            <w:r w:rsidRPr="00A20A12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A20A12">
              <w:rPr>
                <w:rStyle w:val="Hyperlink"/>
                <w:noProof/>
              </w:rPr>
              <w:t>Komunikacij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848D" w14:textId="723F70A4" w:rsidR="00284521" w:rsidRDefault="00ED4E18">
          <w:r>
            <w:fldChar w:fldCharType="end"/>
          </w:r>
        </w:p>
      </w:sdtContent>
    </w:sdt>
    <w:p w14:paraId="55F8FF3F" w14:textId="77777777" w:rsidR="00D93EE3" w:rsidRPr="00D93EE3" w:rsidRDefault="00284521" w:rsidP="00284521">
      <w:r>
        <w:br/>
      </w:r>
    </w:p>
    <w:sectPr w:rsidR="00D93EE3" w:rsidRPr="00D93EE3" w:rsidSect="005A3A2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1DEAB" w14:textId="77777777" w:rsidR="00FD13AE" w:rsidRDefault="00FD13AE" w:rsidP="002E353C">
      <w:pPr>
        <w:spacing w:before="0" w:after="0" w:line="240" w:lineRule="auto"/>
      </w:pPr>
      <w:r>
        <w:separator/>
      </w:r>
    </w:p>
  </w:endnote>
  <w:endnote w:type="continuationSeparator" w:id="0">
    <w:p w14:paraId="1F0CE9D2" w14:textId="77777777" w:rsidR="00FD13AE" w:rsidRDefault="00FD13AE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59397"/>
      <w:docPartObj>
        <w:docPartGallery w:val="Page Numbers (Bottom of Page)"/>
        <w:docPartUnique/>
      </w:docPartObj>
    </w:sdtPr>
    <w:sdtEndPr/>
    <w:sdtContent>
      <w:p w14:paraId="27D5EF39" w14:textId="255ACE3B" w:rsidR="0095435C" w:rsidRDefault="00EE4319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7792AD" wp14:editId="028E3A2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2C0A6" w14:textId="77777777" w:rsidR="0095435C" w:rsidRDefault="00370A3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D40A6F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XftQ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" adj="21600" fillcolor="#d2eaf1 [824]" stroked="f">
                  <v:textbox>
                    <w:txbxContent>
                      <w:p w14:paraId="6042C0A6" w14:textId="77777777" w:rsidR="0095435C" w:rsidRDefault="00370A3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separate"/>
                        </w:r>
                        <w:r w:rsidR="00D40A6F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7CD9F" w14:textId="77777777" w:rsidR="00FD13AE" w:rsidRDefault="00FD13AE" w:rsidP="002E353C">
      <w:pPr>
        <w:spacing w:before="0" w:after="0" w:line="240" w:lineRule="auto"/>
      </w:pPr>
      <w:r>
        <w:separator/>
      </w:r>
    </w:p>
  </w:footnote>
  <w:footnote w:type="continuationSeparator" w:id="0">
    <w:p w14:paraId="386C5F97" w14:textId="77777777" w:rsidR="00FD13AE" w:rsidRDefault="00FD13AE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9"/>
      <w:gridCol w:w="8131"/>
    </w:tblGrid>
    <w:tr w:rsidR="0095435C" w14:paraId="5C21BE78" w14:textId="77777777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14:paraId="6059B695" w14:textId="7CDA2635" w:rsidR="00F00C02" w:rsidRPr="00F00C02" w:rsidRDefault="00F00C02" w:rsidP="002849E2">
          <w:pPr>
            <w:pStyle w:val="Header"/>
            <w:spacing w:after="120"/>
            <w:ind w:firstLine="0"/>
            <w:jc w:val="center"/>
            <w:rPr>
              <w:color w:val="DAEEF3" w:themeColor="accent5" w:themeTint="33"/>
              <w:sz w:val="28"/>
            </w:rPr>
          </w:pPr>
          <w:r>
            <w:rPr>
              <w:color w:val="DAEEF3" w:themeColor="accent5" w:themeTint="33"/>
              <w:sz w:val="28"/>
            </w:rPr>
            <w:t>Studentska slu</w:t>
          </w:r>
          <w:r w:rsidR="002849E2">
            <w:rPr>
              <w:color w:val="DAEEF3" w:themeColor="accent5" w:themeTint="33"/>
              <w:sz w:val="28"/>
            </w:rPr>
            <w:t>ž</w:t>
          </w:r>
          <w:r>
            <w:rPr>
              <w:color w:val="DAEEF3" w:themeColor="accent5" w:themeTint="33"/>
              <w:sz w:val="28"/>
            </w:rPr>
            <w:t>ba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14:paraId="6CBE5076" w14:textId="77777777" w:rsidR="0095435C" w:rsidRPr="002E353C" w:rsidRDefault="0095435C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14:paraId="1594E853" w14:textId="77777777" w:rsidR="0095435C" w:rsidRDefault="0095435C" w:rsidP="002E3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3C"/>
    <w:rsid w:val="0001108D"/>
    <w:rsid w:val="0005724F"/>
    <w:rsid w:val="00070CA4"/>
    <w:rsid w:val="000D3C8B"/>
    <w:rsid w:val="000F2257"/>
    <w:rsid w:val="0011229E"/>
    <w:rsid w:val="00113FD9"/>
    <w:rsid w:val="00130DBC"/>
    <w:rsid w:val="0014016B"/>
    <w:rsid w:val="00172F0F"/>
    <w:rsid w:val="001D3F78"/>
    <w:rsid w:val="0024270F"/>
    <w:rsid w:val="00284521"/>
    <w:rsid w:val="002849E2"/>
    <w:rsid w:val="002E353C"/>
    <w:rsid w:val="002F3AAC"/>
    <w:rsid w:val="00320490"/>
    <w:rsid w:val="00345804"/>
    <w:rsid w:val="00370A3F"/>
    <w:rsid w:val="003A580B"/>
    <w:rsid w:val="003E42F7"/>
    <w:rsid w:val="003F1F61"/>
    <w:rsid w:val="004001E5"/>
    <w:rsid w:val="004026CB"/>
    <w:rsid w:val="004839E6"/>
    <w:rsid w:val="00502520"/>
    <w:rsid w:val="00525290"/>
    <w:rsid w:val="00532B93"/>
    <w:rsid w:val="00552F62"/>
    <w:rsid w:val="00592655"/>
    <w:rsid w:val="005A3A2C"/>
    <w:rsid w:val="005F454D"/>
    <w:rsid w:val="006455C0"/>
    <w:rsid w:val="00652BE3"/>
    <w:rsid w:val="006708CB"/>
    <w:rsid w:val="006B5031"/>
    <w:rsid w:val="006D2EBC"/>
    <w:rsid w:val="00746667"/>
    <w:rsid w:val="008320CA"/>
    <w:rsid w:val="00916C1E"/>
    <w:rsid w:val="009204E8"/>
    <w:rsid w:val="0095435C"/>
    <w:rsid w:val="00964821"/>
    <w:rsid w:val="009F3F75"/>
    <w:rsid w:val="00A70B0F"/>
    <w:rsid w:val="00A8124B"/>
    <w:rsid w:val="00A8156E"/>
    <w:rsid w:val="00B0538A"/>
    <w:rsid w:val="00B2556F"/>
    <w:rsid w:val="00B44BA3"/>
    <w:rsid w:val="00B8498C"/>
    <w:rsid w:val="00BC5CD4"/>
    <w:rsid w:val="00C04392"/>
    <w:rsid w:val="00C307FB"/>
    <w:rsid w:val="00C36D88"/>
    <w:rsid w:val="00C607AF"/>
    <w:rsid w:val="00C801D4"/>
    <w:rsid w:val="00D40A6F"/>
    <w:rsid w:val="00D45110"/>
    <w:rsid w:val="00D67223"/>
    <w:rsid w:val="00D93EE3"/>
    <w:rsid w:val="00DC5D7C"/>
    <w:rsid w:val="00DF7900"/>
    <w:rsid w:val="00E31DA1"/>
    <w:rsid w:val="00ED4E18"/>
    <w:rsid w:val="00EE4319"/>
    <w:rsid w:val="00F00C02"/>
    <w:rsid w:val="00F03497"/>
    <w:rsid w:val="00F0460B"/>
    <w:rsid w:val="00F84FBD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6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B549-B71B-49B9-AB45-7AC06BE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>Microsof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creator>1</dc:creator>
  <cp:lastModifiedBy>samed bejtovic</cp:lastModifiedBy>
  <cp:revision>6</cp:revision>
  <dcterms:created xsi:type="dcterms:W3CDTF">2018-11-05T21:05:00Z</dcterms:created>
  <dcterms:modified xsi:type="dcterms:W3CDTF">2018-11-06T16:27:00Z</dcterms:modified>
</cp:coreProperties>
</file>